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  <w:gridCol w:w="2402"/>
        <w:gridCol w:w="2402"/>
      </w:tblGrid>
      <w:tr w:rsidR="00F7531E" w:rsidRPr="00377565" w14:paraId="3574B3C8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1B60CAAE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1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B4C2C5B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2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644E934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3ª GIORNATA</w:t>
            </w:r>
          </w:p>
        </w:tc>
      </w:tr>
      <w:tr w:rsidR="00F7531E" w:rsidRPr="00F30FA7" w14:paraId="66289137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1C0D8" w14:textId="5C7B1DB5" w:rsidR="00F7531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7.11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F95A" w14:textId="40112972" w:rsidR="00F7531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DFE8F" w14:textId="3A2DB91A" w:rsidR="00F7531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04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BA060" w14:textId="060F38D7" w:rsidR="00F7531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2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42FFB" w14:textId="6084A2F2" w:rsidR="00F7531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1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1975C" w14:textId="657D6823" w:rsidR="00F7531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2.2023</w:t>
            </w:r>
          </w:p>
        </w:tc>
      </w:tr>
      <w:tr w:rsidR="00E11D9E" w:rsidRPr="00E445C2" w14:paraId="36C9D58B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E14B" w14:textId="7A2F92A0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ACCD1" w14:textId="6D6FBDEC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04E35" w14:textId="0722F484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30D5" w14:textId="3D87A347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F0C4F" w14:textId="7BE4011F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7FDA1" w14:textId="1710F443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AZZURRA CALCIO GROTTA</w:t>
            </w:r>
          </w:p>
        </w:tc>
      </w:tr>
      <w:tr w:rsidR="00751750" w:rsidRPr="00E445C2" w14:paraId="16D53235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13610" w14:textId="6543A987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B2A5" w14:textId="28EA70E4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92B92" w14:textId="06DA5B88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72C2" w14:textId="6D8D06AF" w:rsidR="00751750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338D" w14:textId="71ACE41C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6F1A" w14:textId="00777740" w:rsidR="00751750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</w:tr>
      <w:tr w:rsidR="00E11D9E" w:rsidRPr="00E445C2" w14:paraId="57034CD0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1F6FB" w14:textId="7AB79236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F1F1" w14:textId="15DDED7F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AA703" w14:textId="3AA24913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5C640" w14:textId="60737AE5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36CE1" w14:textId="390827A4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4AF3C" w14:textId="5B949DB8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</w:tr>
      <w:tr w:rsidR="00E11D9E" w:rsidRPr="00E445C2" w14:paraId="4BDA02C9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6B45C" w14:textId="42C29D5C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1FD5E" w14:textId="3E288436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1F816" w14:textId="6A011EF5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71E10" w14:textId="214AF36E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91CE3" w14:textId="145285ED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5F879" w14:textId="1960F3B4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</w:tr>
      <w:tr w:rsidR="00F7531E" w:rsidRPr="00377565" w14:paraId="43A7194B" w14:textId="77777777" w:rsidTr="00F81B1D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5BDD2274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4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4D7F966E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5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9DCFF"/>
            <w:noWrap/>
            <w:vAlign w:val="bottom"/>
            <w:hideMark/>
          </w:tcPr>
          <w:p w14:paraId="32BACF15" w14:textId="77777777" w:rsidR="00F7531E" w:rsidRPr="00377565" w:rsidRDefault="00F7531E" w:rsidP="00F753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6ª GIORNATA</w:t>
            </w:r>
          </w:p>
        </w:tc>
      </w:tr>
      <w:tr w:rsidR="00E11D9E" w:rsidRPr="00F30FA7" w14:paraId="75483A9A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222B7" w14:textId="2E300202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8.12.202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AC9D5" w14:textId="682AD792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05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DB3E4" w14:textId="05F81DAA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15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FE8E" w14:textId="5FCF7FF4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2.03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4676C" w14:textId="5394E3D0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2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09244" w14:textId="4300D29A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19.03.2023</w:t>
            </w:r>
          </w:p>
        </w:tc>
      </w:tr>
      <w:tr w:rsidR="00751750" w:rsidRPr="00E445C2" w14:paraId="568B95B3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4F5B6" w14:textId="02C9C49F" w:rsidR="00751750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2215" w14:textId="40563ADE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F5DBD" w14:textId="01D8B956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BFAE5" w14:textId="381A7EAD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4F7DC" w14:textId="11F48505" w:rsidR="00751750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59680" w14:textId="119C3012" w:rsidR="00751750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</w:tr>
      <w:tr w:rsidR="00E11D9E" w:rsidRPr="00E445C2" w14:paraId="64FD0A72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D288B" w14:textId="1188BC97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94D6B" w14:textId="584E83C8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EBAB28" w14:textId="249A594C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FA98" w14:textId="409B4CFD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76F16" w14:textId="6C9FDE37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7EFA" w14:textId="494FBA39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</w:tr>
      <w:tr w:rsidR="00E11D9E" w:rsidRPr="00E445C2" w14:paraId="5A826614" w14:textId="77777777" w:rsidTr="005C242C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69825" w14:textId="17ABBC0D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B062" w14:textId="5D390A30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6A3DB" w14:textId="53398D0B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8AC9A" w14:textId="480E089F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25194" w14:textId="31B5F13D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9F77" w14:textId="3F34A5A2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</w:tr>
      <w:tr w:rsidR="00E11D9E" w:rsidRPr="00E445C2" w14:paraId="090B033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302E7" w14:textId="30E221CE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3880" w14:textId="216DDA91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FB6582" w14:textId="44E2C834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25A" w14:textId="5D6D8A23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36F6A3" w14:textId="5DDBE3D0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B34B" w14:textId="3F04E49B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</w:tr>
      <w:tr w:rsidR="00F7531E" w:rsidRPr="003C6FA6" w14:paraId="3DE78F98" w14:textId="77777777" w:rsidTr="00E445C2">
        <w:trPr>
          <w:trHeight w:val="255"/>
          <w:jc w:val="center"/>
        </w:trPr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CFF"/>
            <w:noWrap/>
            <w:vAlign w:val="bottom"/>
            <w:hideMark/>
          </w:tcPr>
          <w:p w14:paraId="0DA21878" w14:textId="77777777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  <w:r w:rsidRPr="003C6FA6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  <w:t>7ª GIORNATA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1E91766F" w14:textId="7F088C86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  <w:tc>
          <w:tcPr>
            <w:tcW w:w="48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D7934B3" w14:textId="38FDE35F" w:rsidR="00F7531E" w:rsidRPr="003C6FA6" w:rsidRDefault="00F7531E" w:rsidP="00F7531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it-IT"/>
              </w:rPr>
            </w:pPr>
          </w:p>
        </w:tc>
      </w:tr>
      <w:tr w:rsidR="00E11D9E" w:rsidRPr="00F30FA7" w14:paraId="67E56620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C8884" w14:textId="366C4AB9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A. 29.01.2023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E2909" w14:textId="659F16EC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  <w:t>R. 26.03.2023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BC92C7E" w14:textId="3085C88A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BC98BE" w14:textId="14AFBC0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3C88FD" w14:textId="5F066DD0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603531" w14:textId="0603E8CB" w:rsidR="00E11D9E" w:rsidRPr="002A6528" w:rsidRDefault="00E11D9E" w:rsidP="003711F8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4CEC4292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BC4D8" w14:textId="10AAA615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PORTING ARIANO 2006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8FE7" w14:textId="233F59FE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AZZURRA CALCIO GROTTA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59C46F1" w14:textId="470657DC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75A63F7" w14:textId="031490D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B9E175" w14:textId="57EB9088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0B208B" w14:textId="3F91D029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7DE4F767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2BF38" w14:textId="632934D0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S AVELLINO 1912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B90" w14:textId="506C1B39" w:rsidR="00E11D9E" w:rsidRPr="00E057CB" w:rsidRDefault="00E057CB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EONARDO SURR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712C373" w14:textId="1891FA17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E0C7F9" w14:textId="394B4B3B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649A4F" w14:textId="65DBB8BE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80B677" w14:textId="4C11E71A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</w:p>
        </w:tc>
      </w:tr>
      <w:tr w:rsidR="00751750" w:rsidRPr="00E445C2" w14:paraId="60407A8C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E484C8" w14:textId="16259B49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UNITED SOCCER A.V.</w:t>
            </w:r>
          </w:p>
        </w:tc>
        <w:tc>
          <w:tcPr>
            <w:tcW w:w="2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6ADB1" w14:textId="676D9497" w:rsidR="00751750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LMM MONTEMILETTO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  <w:proofErr w:type="gramStart"/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SQ.B</w:t>
            </w:r>
            <w:proofErr w:type="gramEnd"/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6502529D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25283FC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1423A0F8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35E2FE3F" w14:textId="77777777" w:rsidR="00751750" w:rsidRPr="00E445C2" w:rsidRDefault="00751750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  <w:tr w:rsidR="00E11D9E" w:rsidRPr="00E445C2" w14:paraId="63CABC91" w14:textId="77777777" w:rsidTr="00E445C2">
        <w:trPr>
          <w:trHeight w:val="225"/>
          <w:jc w:val="center"/>
        </w:trPr>
        <w:tc>
          <w:tcPr>
            <w:tcW w:w="2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54D8D2" w14:textId="02992AC7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>VIRTUS IRPINIA SPORTS</w:t>
            </w:r>
            <w:r w:rsidR="00E057CB"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  <w:t xml:space="preserve"> </w:t>
            </w:r>
          </w:p>
        </w:tc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EDBBD" w14:textId="43B5F5DA" w:rsidR="00E11D9E" w:rsidRPr="00E057CB" w:rsidRDefault="006722C1" w:rsidP="00E057C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</w:pPr>
            <w:r>
              <w:rPr>
                <w:rFonts w:eastAsia="Times New Roman" w:cstheme="minorHAnsi"/>
                <w:bCs/>
                <w:color w:val="000000"/>
                <w:sz w:val="14"/>
                <w:szCs w:val="16"/>
                <w:lang w:val="en-US" w:eastAsia="it-IT"/>
              </w:rPr>
              <w:t>LMM MONTEMILETTO</w:t>
            </w:r>
          </w:p>
        </w:tc>
        <w:tc>
          <w:tcPr>
            <w:tcW w:w="2402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4810A745" w14:textId="2CAD8C6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41EDD217" w14:textId="0E214054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5BA195E5" w14:textId="38C8E5B6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  <w:tc>
          <w:tcPr>
            <w:tcW w:w="2402" w:type="dxa"/>
            <w:tcBorders>
              <w:top w:val="nil"/>
            </w:tcBorders>
            <w:shd w:val="clear" w:color="auto" w:fill="auto"/>
            <w:noWrap/>
            <w:vAlign w:val="bottom"/>
          </w:tcPr>
          <w:p w14:paraId="61004E5A" w14:textId="01B285EF" w:rsidR="00E11D9E" w:rsidRPr="00E445C2" w:rsidRDefault="00E11D9E" w:rsidP="002A6528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4"/>
                <w:szCs w:val="16"/>
                <w:lang w:eastAsia="it-IT"/>
              </w:rPr>
            </w:pPr>
          </w:p>
        </w:tc>
      </w:tr>
    </w:tbl>
    <w:p w14:paraId="7EFA609A" w14:textId="0E5A5C39" w:rsidR="0034113F" w:rsidRDefault="0034113F" w:rsidP="00127487">
      <w:pPr>
        <w:rPr>
          <w:rFonts w:ascii="Arial" w:hAnsi="Arial" w:cs="Arial"/>
          <w:b/>
        </w:rPr>
      </w:pPr>
    </w:p>
    <w:p w14:paraId="3B90B400" w14:textId="39562DCE" w:rsidR="008565D9" w:rsidRPr="008565D9" w:rsidRDefault="008565D9" w:rsidP="008565D9">
      <w:pPr>
        <w:rPr>
          <w:rFonts w:ascii="Arial" w:hAnsi="Arial" w:cs="Arial"/>
        </w:rPr>
      </w:pPr>
    </w:p>
    <w:p w14:paraId="3A280E74" w14:textId="2DBF5115" w:rsidR="008565D9" w:rsidRPr="008565D9" w:rsidRDefault="008565D9" w:rsidP="008565D9">
      <w:pPr>
        <w:rPr>
          <w:rFonts w:ascii="Arial" w:hAnsi="Arial" w:cs="Arial"/>
        </w:rPr>
      </w:pPr>
    </w:p>
    <w:p w14:paraId="1F965D69" w14:textId="668A4342" w:rsidR="008565D9" w:rsidRPr="008565D9" w:rsidRDefault="008565D9" w:rsidP="008565D9">
      <w:pPr>
        <w:rPr>
          <w:rFonts w:ascii="Arial" w:hAnsi="Arial" w:cs="Arial"/>
        </w:rPr>
      </w:pPr>
    </w:p>
    <w:p w14:paraId="61432B11" w14:textId="68D82130" w:rsidR="008565D9" w:rsidRPr="008565D9" w:rsidRDefault="008565D9" w:rsidP="008565D9">
      <w:pPr>
        <w:rPr>
          <w:rFonts w:ascii="Arial" w:hAnsi="Arial" w:cs="Arial"/>
        </w:rPr>
      </w:pPr>
    </w:p>
    <w:p w14:paraId="467E0B80" w14:textId="6C8BF7E7" w:rsidR="008565D9" w:rsidRPr="008565D9" w:rsidRDefault="008565D9" w:rsidP="008565D9">
      <w:pPr>
        <w:tabs>
          <w:tab w:val="left" w:pos="38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565D9" w:rsidRPr="008565D9" w:rsidSect="008565D9">
      <w:headerReference w:type="default" r:id="rId8"/>
      <w:pgSz w:w="16838" w:h="11906" w:orient="landscape"/>
      <w:pgMar w:top="365" w:right="567" w:bottom="142" w:left="567" w:header="421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288E" w14:textId="77777777" w:rsidR="0071702D" w:rsidRDefault="0071702D" w:rsidP="008565D9">
      <w:pPr>
        <w:spacing w:after="0" w:line="240" w:lineRule="auto"/>
      </w:pPr>
      <w:r>
        <w:separator/>
      </w:r>
    </w:p>
  </w:endnote>
  <w:endnote w:type="continuationSeparator" w:id="0">
    <w:p w14:paraId="4AD4008F" w14:textId="77777777" w:rsidR="0071702D" w:rsidRDefault="0071702D" w:rsidP="0085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61C2" w14:textId="77777777" w:rsidR="0071702D" w:rsidRDefault="0071702D" w:rsidP="008565D9">
      <w:pPr>
        <w:spacing w:after="0" w:line="240" w:lineRule="auto"/>
      </w:pPr>
      <w:r>
        <w:separator/>
      </w:r>
    </w:p>
  </w:footnote>
  <w:footnote w:type="continuationSeparator" w:id="0">
    <w:p w14:paraId="4AF4747B" w14:textId="77777777" w:rsidR="0071702D" w:rsidRDefault="0071702D" w:rsidP="0085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42C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color w:val="002060"/>
        <w:sz w:val="44"/>
        <w:szCs w:val="44"/>
      </w:rPr>
    </w:pPr>
    <w:r>
      <w:rPr>
        <w:rFonts w:ascii="Arial" w:hAnsi="Arial" w:cs="Arial"/>
        <w:b/>
        <w:bCs/>
        <w:noProof/>
        <w:color w:val="002060"/>
        <w:sz w:val="44"/>
        <w:szCs w:val="44"/>
      </w:rPr>
      <w:drawing>
        <wp:inline distT="0" distB="0" distL="0" distR="0" wp14:anchorId="382F2682" wp14:editId="03E52C10">
          <wp:extent cx="716280" cy="716280"/>
          <wp:effectExtent l="0" t="0" r="7620" b="762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R LND CAMPANIA-2019_LOGO_COMITA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E0A65" w14:textId="77777777" w:rsidR="008565D9" w:rsidRDefault="008565D9" w:rsidP="008565D9">
    <w:pPr>
      <w:pStyle w:val="NormaleWeb"/>
      <w:spacing w:before="0" w:beforeAutospacing="0" w:after="0" w:afterAutospacing="0"/>
      <w:jc w:val="center"/>
      <w:rPr>
        <w:rFonts w:ascii="Arial" w:hAnsi="Arial" w:cs="Arial"/>
        <w:b/>
        <w:bCs/>
        <w:smallCaps/>
        <w:color w:val="002060"/>
        <w:sz w:val="44"/>
        <w:szCs w:val="44"/>
      </w:rPr>
    </w:pPr>
    <w:r>
      <w:rPr>
        <w:rFonts w:ascii="Arial" w:hAnsi="Arial" w:cs="Arial"/>
        <w:b/>
        <w:bCs/>
        <w:smallCaps/>
        <w:color w:val="002060"/>
        <w:sz w:val="44"/>
        <w:szCs w:val="44"/>
      </w:rPr>
      <w:t>Stagione Sportiva 2022/2023</w:t>
    </w:r>
  </w:p>
  <w:p w14:paraId="0D11D0A9" w14:textId="77777777" w:rsidR="008565D9" w:rsidRPr="00377565" w:rsidRDefault="008565D9" w:rsidP="008565D9">
    <w:pPr>
      <w:rPr>
        <w:rFonts w:ascii="Arial" w:hAnsi="Arial" w:cs="Arial"/>
        <w:b/>
      </w:rPr>
    </w:pPr>
    <w:r w:rsidRPr="00377565">
      <w:rPr>
        <w:rFonts w:ascii="Arial" w:hAnsi="Arial" w:cs="Arial"/>
        <w:b/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D80555" wp14:editId="3F51451A">
              <wp:simplePos x="0" y="0"/>
              <wp:positionH relativeFrom="margin">
                <wp:posOffset>387378</wp:posOffset>
              </wp:positionH>
              <wp:positionV relativeFrom="paragraph">
                <wp:posOffset>76393</wp:posOffset>
              </wp:positionV>
              <wp:extent cx="9136021" cy="371475"/>
              <wp:effectExtent l="57150" t="57150" r="103505" b="104775"/>
              <wp:wrapNone/>
              <wp:docPr id="3" name="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36021" cy="3714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 cmpd="sng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chemeClr val="tx2">
                            <a:lumMod val="60000"/>
                            <a:lumOff val="40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76200" contourW="12700">
                        <a:extrusionClr>
                          <a:srgbClr val="002060"/>
                        </a:extrusionClr>
                        <a:contourClr>
                          <a:srgbClr val="0070C0"/>
                        </a:contourClr>
                      </a:sp3d>
                    </wps:spPr>
                    <wps:txbx>
                      <w:txbxContent>
                        <w:p w14:paraId="1996C77F" w14:textId="225FB81B" w:rsidR="008565D9" w:rsidRPr="00E057CB" w:rsidRDefault="00E057CB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PULCINI MISTI AVELLINO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 xml:space="preserve"> - GIRONE "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B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color w:val="002060"/>
                              <w:sz w:val="40"/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  <w:t>"</w:t>
                          </w:r>
                        </w:p>
                        <w:p w14:paraId="48701A78" w14:textId="77777777" w:rsidR="008565D9" w:rsidRPr="00E057CB" w:rsidRDefault="008565D9" w:rsidP="008565D9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2060"/>
                              <w:sz w:val="40"/>
                              <w14:glow w14:rad="0">
                                <w14:srgbClr w14:val="00B0F0"/>
                              </w14:glow>
                              <w14:shadow w14:blurRad="50800" w14:dist="50800" w14:dir="5400000" w14:sx="0" w14:sy="0" w14:kx="0" w14:ky="0" w14:algn="ctr">
                                <w14:srgbClr w14:val="00B0F0"/>
                              </w14:shadow>
                              <w14:props3d w14:extrusionH="0" w14:contourW="12700" w14:prstMaterial="none">
                                <w14:contourClr>
                                  <w14:srgbClr w14:val="00B050"/>
                                </w14:contourClr>
                              </w14:props3d>
                            </w:rPr>
                          </w:pPr>
                        </w:p>
                      </w:txbxContent>
                    </wps:txbx>
                    <wps:bodyPr vertOverflow="clip" wrap="square" lIns="36576" tIns="32004" rIns="36576" bIns="0" anchor="t" upright="1">
                      <a:noAutofit/>
                      <a:sp3d contourW="12700">
                        <a:contourClr>
                          <a:srgbClr val="00B050"/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9D80555" id="Testo 2" o:spid="_x0000_s1026" style="position:absolute;margin-left:30.5pt;margin-top:6pt;width:719.3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" strokecolor="#1f497d [3215]">
              <v:shadow on="t" color="#548dd4 [1951]"/>
              <v:textbox inset="2.88pt,2.52pt,2.88pt,0">
                <w:txbxContent>
                  <w:p w14:paraId="1996C77F" w14:textId="225FB81B" w:rsidR="008565D9" w:rsidRPr="00E057CB" w:rsidRDefault="00E057CB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PULCINI MISTI AVELLINO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 xml:space="preserve"> - GIRONE "</w:t>
                    </w:r>
                    <w:r>
                      <w:rPr>
                        <w:rFonts w:ascii="Arial" w:hAnsi="Arial" w:cs="Arial"/>
                        <w:b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B</w:t>
                    </w:r>
                    <w:r>
                      <w:rPr>
                        <w:rFonts w:ascii="Arial" w:hAnsi="Arial" w:cs="Arial"/>
                        <w:i/>
                        <w:noProof/>
                        <w:color w:val="002060"/>
                        <w:sz w:val="40"/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  <w:t>"</w:t>
                    </w:r>
                  </w:p>
                  <w:p w14:paraId="48701A78" w14:textId="77777777" w:rsidR="008565D9" w:rsidRPr="00E057CB" w:rsidRDefault="008565D9" w:rsidP="008565D9">
                    <w:pPr>
                      <w:pStyle w:val="Normale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2060"/>
                        <w:sz w:val="40"/>
                        <w14:glow w14:rad="0">
                          <w14:srgbClr w14:val="00B0F0"/>
                        </w14:glow>
                        <w14:shadow w14:blurRad="50800" w14:dist="50800" w14:dir="5400000" w14:sx="0" w14:sy="0" w14:kx="0" w14:ky="0" w14:algn="ctr">
                          <w14:srgbClr w14:val="00B0F0"/>
                        </w14:shadow>
                        <w14:props3d w14:extrusionH="0" w14:contourW="12700" w14:prstMaterial="none">
                          <w14:contourClr>
                            <w14:srgbClr w14:val="00B050"/>
                          </w14:contourClr>
                        </w14:props3d>
                      </w:rPr>
                    </w:pPr>
                  </w:p>
                </w:txbxContent>
              </v:textbox>
              <w10:wrap anchorx="margin"/>
            </v:roundrect>
          </w:pict>
        </mc:Fallback>
      </mc:AlternateContent>
    </w:r>
  </w:p>
  <w:p w14:paraId="7F7EA28E" w14:textId="77777777" w:rsidR="008565D9" w:rsidRPr="00377565" w:rsidRDefault="008565D9" w:rsidP="008565D9">
    <w:pPr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7732"/>
    <w:multiLevelType w:val="hybridMultilevel"/>
    <w:tmpl w:val="5218F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96D91"/>
    <w:multiLevelType w:val="hybridMultilevel"/>
    <w:tmpl w:val="76CE5DB0"/>
    <w:lvl w:ilvl="0" w:tplc="0410000F">
      <w:start w:val="1"/>
      <w:numFmt w:val="decimal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num w:numId="1" w16cid:durableId="638222257">
    <w:abstractNumId w:val="0"/>
  </w:num>
  <w:num w:numId="2" w16cid:durableId="280844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1E"/>
    <w:rsid w:val="00047AFF"/>
    <w:rsid w:val="000F7DDA"/>
    <w:rsid w:val="00127487"/>
    <w:rsid w:val="001477E3"/>
    <w:rsid w:val="001C24FA"/>
    <w:rsid w:val="001F12CB"/>
    <w:rsid w:val="001F672A"/>
    <w:rsid w:val="00224C5D"/>
    <w:rsid w:val="00284838"/>
    <w:rsid w:val="002A6528"/>
    <w:rsid w:val="002D25CB"/>
    <w:rsid w:val="0034113F"/>
    <w:rsid w:val="003576C6"/>
    <w:rsid w:val="003711F8"/>
    <w:rsid w:val="003755DE"/>
    <w:rsid w:val="00377565"/>
    <w:rsid w:val="003C6FA6"/>
    <w:rsid w:val="003E5F40"/>
    <w:rsid w:val="003E5F5C"/>
    <w:rsid w:val="004159A5"/>
    <w:rsid w:val="00482FAB"/>
    <w:rsid w:val="005B4AB0"/>
    <w:rsid w:val="005C1D8F"/>
    <w:rsid w:val="005C242C"/>
    <w:rsid w:val="006341DC"/>
    <w:rsid w:val="006722C1"/>
    <w:rsid w:val="00676D04"/>
    <w:rsid w:val="006D2F1A"/>
    <w:rsid w:val="0071427E"/>
    <w:rsid w:val="0071702D"/>
    <w:rsid w:val="00751750"/>
    <w:rsid w:val="007C070C"/>
    <w:rsid w:val="007C1C4E"/>
    <w:rsid w:val="0080259B"/>
    <w:rsid w:val="00853692"/>
    <w:rsid w:val="008565D9"/>
    <w:rsid w:val="0089228A"/>
    <w:rsid w:val="00B749E9"/>
    <w:rsid w:val="00B97E33"/>
    <w:rsid w:val="00BD0086"/>
    <w:rsid w:val="00BE2001"/>
    <w:rsid w:val="00C178D7"/>
    <w:rsid w:val="00C96EBC"/>
    <w:rsid w:val="00CB2FBE"/>
    <w:rsid w:val="00CC6D9C"/>
    <w:rsid w:val="00CE5726"/>
    <w:rsid w:val="00CE666E"/>
    <w:rsid w:val="00D76131"/>
    <w:rsid w:val="00DC11C2"/>
    <w:rsid w:val="00E0481C"/>
    <w:rsid w:val="00E057CB"/>
    <w:rsid w:val="00E11D9E"/>
    <w:rsid w:val="00E31265"/>
    <w:rsid w:val="00E40DEA"/>
    <w:rsid w:val="00E445C2"/>
    <w:rsid w:val="00E715AA"/>
    <w:rsid w:val="00EA7019"/>
    <w:rsid w:val="00F21B85"/>
    <w:rsid w:val="00F30FA7"/>
    <w:rsid w:val="00F7531E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42DAD"/>
  <w15:docId w15:val="{775FC125-7E3F-4E0B-903A-491DD17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753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C24F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65D9"/>
  </w:style>
  <w:style w:type="paragraph" w:styleId="Pidipagina">
    <w:name w:val="footer"/>
    <w:basedOn w:val="Normale"/>
    <w:link w:val="PidipaginaCarattere"/>
    <w:uiPriority w:val="99"/>
    <w:unhideWhenUsed/>
    <w:rsid w:val="008565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6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A8480-57EE-4BE0-A460-01E45AA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PC</cp:lastModifiedBy>
  <cp:revision>3</cp:revision>
  <cp:lastPrinted>2022-09-26T15:16:00Z</cp:lastPrinted>
  <dcterms:created xsi:type="dcterms:W3CDTF">2022-11-22T14:57:00Z</dcterms:created>
  <dcterms:modified xsi:type="dcterms:W3CDTF">2022-11-24T15:04:00Z</dcterms:modified>
</cp:coreProperties>
</file>